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E7" w:rsidRPr="00162EE7" w:rsidRDefault="009F049A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49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65pt;margin-top:-31.35pt;width:208.95pt;height:126.0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A4C4C" w:rsidRDefault="001A4C4C"/>
              </w:txbxContent>
            </v:textbox>
          </v:shape>
        </w:pic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5A6F2D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СКОЕ 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9F049A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Pr="005A6F2D" w:rsidRDefault="00BB7EC8" w:rsidP="005A6F2D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» сентября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7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A6F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Красносельское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5A6F2D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>
        <w:rPr>
          <w:szCs w:val="28"/>
        </w:rPr>
        <w:t>сельского поселения Красносельское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 w:rsidR="001A4C4C">
        <w:rPr>
          <w:rFonts w:ascii="Times New Roman" w:hAnsi="Times New Roman" w:cs="Times New Roman"/>
          <w:sz w:val="28"/>
          <w:szCs w:val="28"/>
        </w:rPr>
        <w:t>руководствуясь статьей 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Красносель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Красносель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ешение собрания представ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елей сельского поселения Красносель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района Сергиевский № 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рии сельского поселения Красносель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5A6F2D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Сергиевский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.А. </w:t>
      </w:r>
      <w:proofErr w:type="spellStart"/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емова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>Глава</w:t>
      </w:r>
      <w:r w:rsidR="005A6F2D">
        <w:rPr>
          <w:rFonts w:ascii="Times New Roman" w:hAnsi="Times New Roman" w:cs="Times New Roman"/>
          <w:sz w:val="28"/>
          <w:szCs w:val="28"/>
        </w:rPr>
        <w:t xml:space="preserve"> сельского поселения Красносельское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62EE7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F2D">
        <w:rPr>
          <w:rFonts w:ascii="Times New Roman" w:hAnsi="Times New Roman" w:cs="Times New Roman"/>
          <w:sz w:val="28"/>
          <w:szCs w:val="28"/>
        </w:rPr>
        <w:t xml:space="preserve">  Н.В.Вершков</w:t>
      </w:r>
    </w:p>
    <w:p w:rsidR="005A6F2D" w:rsidRPr="006C3CA2" w:rsidRDefault="005A6F2D" w:rsidP="0016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5A6F2D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BB7EC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2» сентября 2019 года № 2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сельское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5A6F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Красносельское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9B" w:rsidRDefault="00D87E9B" w:rsidP="00450622">
      <w:pPr>
        <w:spacing w:after="0" w:line="240" w:lineRule="auto"/>
      </w:pPr>
      <w:r>
        <w:separator/>
      </w:r>
    </w:p>
  </w:endnote>
  <w:endnote w:type="continuationSeparator" w:id="0">
    <w:p w:rsidR="00D87E9B" w:rsidRDefault="00D87E9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9B" w:rsidRDefault="00D87E9B" w:rsidP="00450622">
      <w:pPr>
        <w:spacing w:after="0" w:line="240" w:lineRule="auto"/>
      </w:pPr>
      <w:r>
        <w:separator/>
      </w:r>
    </w:p>
  </w:footnote>
  <w:footnote w:type="continuationSeparator" w:id="0">
    <w:p w:rsidR="00D87E9B" w:rsidRDefault="00D87E9B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D5E51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4C4C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644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A6F2D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049A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B7EC8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87E9B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0747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E19B-6C5F-4BB5-9DE6-4A7C05D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4</cp:revision>
  <cp:lastPrinted>2019-09-12T07:01:00Z</cp:lastPrinted>
  <dcterms:created xsi:type="dcterms:W3CDTF">2019-08-14T12:41:00Z</dcterms:created>
  <dcterms:modified xsi:type="dcterms:W3CDTF">2019-09-12T07:21:00Z</dcterms:modified>
</cp:coreProperties>
</file>